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CD52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bookmarkStart w:id="0" w:name="_Hlk40175265"/>
      <w:bookmarkStart w:id="1" w:name="_GoBack"/>
      <w:bookmarkEnd w:id="0"/>
      <w:bookmarkEnd w:id="1"/>
      <w:r w:rsidRPr="005B0C01">
        <w:rPr>
          <w:rFonts w:ascii="Arial" w:eastAsiaTheme="minorHAnsi" w:hAnsi="Arial" w:cs="Arial"/>
          <w:sz w:val="28"/>
          <w:szCs w:val="28"/>
        </w:rPr>
        <w:t>Meno žiaka:</w:t>
      </w:r>
    </w:p>
    <w:p w14:paraId="14C0A433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>Trieda:</w:t>
      </w:r>
    </w:p>
    <w:p w14:paraId="3D67F11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7992B3D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1CB73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ADED6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D79979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CB9F391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4C1EEFF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EFA8714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C1CC6F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70983C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311AD9C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83DE940" w14:textId="0B41F30B" w:rsidR="005B0C01" w:rsidRPr="005B0C01" w:rsidRDefault="005B0C01" w:rsidP="005B0C01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Vecné učenie od </w:t>
      </w:r>
      <w:r w:rsidR="00785F74">
        <w:rPr>
          <w:rFonts w:ascii="Arial" w:eastAsiaTheme="minorHAnsi" w:hAnsi="Arial" w:cs="Arial"/>
          <w:b/>
          <w:bCs/>
          <w:sz w:val="32"/>
          <w:szCs w:val="32"/>
        </w:rPr>
        <w:t>8</w:t>
      </w:r>
      <w:r w:rsidR="004A18DD">
        <w:rPr>
          <w:rFonts w:ascii="Arial" w:eastAsiaTheme="minorHAnsi" w:hAnsi="Arial" w:cs="Arial"/>
          <w:b/>
          <w:bCs/>
          <w:sz w:val="32"/>
          <w:szCs w:val="32"/>
        </w:rPr>
        <w:t>. 3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do </w:t>
      </w:r>
      <w:r w:rsidR="00785F74">
        <w:rPr>
          <w:rFonts w:ascii="Arial" w:eastAsiaTheme="minorHAnsi" w:hAnsi="Arial" w:cs="Arial"/>
          <w:b/>
          <w:bCs/>
          <w:sz w:val="32"/>
          <w:szCs w:val="32"/>
        </w:rPr>
        <w:t>12</w:t>
      </w:r>
      <w:r w:rsidR="004A18DD">
        <w:rPr>
          <w:rFonts w:ascii="Arial" w:eastAsiaTheme="minorHAnsi" w:hAnsi="Arial" w:cs="Arial"/>
          <w:b/>
          <w:bCs/>
          <w:sz w:val="32"/>
          <w:szCs w:val="32"/>
        </w:rPr>
        <w:t>. 3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>. 202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</w:p>
    <w:p w14:paraId="5A2A2334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D956267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6ECBB19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2D271F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E6B004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9F74F36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FA677CC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04EBB41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772870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FB3E0C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2C3111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 xml:space="preserve">Vypracovala: Mgr. Silvia Dikejová </w:t>
      </w:r>
    </w:p>
    <w:p w14:paraId="1072FD7E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737A5B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7D4E39" w14:textId="6B1DF871" w:rsidR="00910D9A" w:rsidRPr="00910D9A" w:rsidRDefault="00910D9A" w:rsidP="00910D9A">
      <w:pPr>
        <w:ind w:left="-567" w:right="-648"/>
        <w:rPr>
          <w:sz w:val="28"/>
          <w:szCs w:val="28"/>
        </w:rPr>
      </w:pPr>
      <w:r w:rsidRPr="00910D9A">
        <w:rPr>
          <w:b/>
          <w:sz w:val="28"/>
          <w:szCs w:val="28"/>
        </w:rPr>
        <w:lastRenderedPageBreak/>
        <w:t>1.  Doplň správne telefónne čísla:</w:t>
      </w:r>
    </w:p>
    <w:p w14:paraId="272E84AD" w14:textId="77777777" w:rsidR="00910D9A" w:rsidRPr="00230239" w:rsidRDefault="00910D9A" w:rsidP="00910D9A">
      <w:pPr>
        <w:rPr>
          <w:b/>
        </w:rPr>
      </w:pPr>
    </w:p>
    <w:tbl>
      <w:tblPr>
        <w:tblStyle w:val="Mriekatabuky"/>
        <w:tblW w:w="9132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910D9A" w:rsidRPr="00230239" w14:paraId="748F8EE1" w14:textId="77777777" w:rsidTr="00BB3880">
        <w:trPr>
          <w:trHeight w:val="603"/>
        </w:trPr>
        <w:tc>
          <w:tcPr>
            <w:tcW w:w="2283" w:type="dxa"/>
            <w:vAlign w:val="center"/>
          </w:tcPr>
          <w:p w14:paraId="3EA49B84" w14:textId="77777777" w:rsidR="00910D9A" w:rsidRPr="00230239" w:rsidRDefault="00910D9A" w:rsidP="00BB3880">
            <w:pPr>
              <w:jc w:val="center"/>
              <w:rPr>
                <w:sz w:val="24"/>
              </w:rPr>
            </w:pPr>
            <w:r w:rsidRPr="00230239">
              <w:rPr>
                <w:sz w:val="24"/>
              </w:rPr>
              <w:t>Polícia</w:t>
            </w:r>
          </w:p>
        </w:tc>
        <w:tc>
          <w:tcPr>
            <w:tcW w:w="2283" w:type="dxa"/>
            <w:vAlign w:val="center"/>
          </w:tcPr>
          <w:p w14:paraId="4BEEF969" w14:textId="77777777" w:rsidR="00910D9A" w:rsidRPr="00230239" w:rsidRDefault="00910D9A" w:rsidP="00BB3880">
            <w:pPr>
              <w:jc w:val="center"/>
              <w:rPr>
                <w:sz w:val="24"/>
              </w:rPr>
            </w:pPr>
            <w:r w:rsidRPr="00230239">
              <w:rPr>
                <w:sz w:val="24"/>
              </w:rPr>
              <w:t>Hasiči</w:t>
            </w:r>
          </w:p>
        </w:tc>
        <w:tc>
          <w:tcPr>
            <w:tcW w:w="2283" w:type="dxa"/>
            <w:vAlign w:val="center"/>
          </w:tcPr>
          <w:p w14:paraId="29E2FE8C" w14:textId="77777777" w:rsidR="00910D9A" w:rsidRPr="00230239" w:rsidRDefault="00910D9A" w:rsidP="00BB3880">
            <w:pPr>
              <w:jc w:val="center"/>
              <w:rPr>
                <w:sz w:val="24"/>
              </w:rPr>
            </w:pPr>
            <w:r w:rsidRPr="00230239">
              <w:rPr>
                <w:sz w:val="24"/>
              </w:rPr>
              <w:t>Záchranná zdravotná služba</w:t>
            </w:r>
          </w:p>
        </w:tc>
        <w:tc>
          <w:tcPr>
            <w:tcW w:w="2283" w:type="dxa"/>
            <w:vAlign w:val="center"/>
          </w:tcPr>
          <w:p w14:paraId="044C0CB1" w14:textId="77777777" w:rsidR="00910D9A" w:rsidRPr="00230239" w:rsidRDefault="00910D9A" w:rsidP="00BB3880">
            <w:pPr>
              <w:jc w:val="center"/>
              <w:rPr>
                <w:sz w:val="24"/>
              </w:rPr>
            </w:pPr>
            <w:r w:rsidRPr="00230239">
              <w:rPr>
                <w:sz w:val="24"/>
              </w:rPr>
              <w:t>Jednotná európska tiesňová linka</w:t>
            </w:r>
          </w:p>
        </w:tc>
      </w:tr>
      <w:tr w:rsidR="00910D9A" w:rsidRPr="00230239" w14:paraId="0E625740" w14:textId="77777777" w:rsidTr="00BB3880">
        <w:trPr>
          <w:trHeight w:val="521"/>
        </w:trPr>
        <w:tc>
          <w:tcPr>
            <w:tcW w:w="2283" w:type="dxa"/>
          </w:tcPr>
          <w:p w14:paraId="426950DD" w14:textId="77777777" w:rsidR="00910D9A" w:rsidRPr="00230239" w:rsidRDefault="00910D9A" w:rsidP="00BB3880"/>
        </w:tc>
        <w:tc>
          <w:tcPr>
            <w:tcW w:w="2283" w:type="dxa"/>
          </w:tcPr>
          <w:p w14:paraId="5D500354" w14:textId="77777777" w:rsidR="00910D9A" w:rsidRPr="00230239" w:rsidRDefault="00910D9A" w:rsidP="00BB3880"/>
        </w:tc>
        <w:tc>
          <w:tcPr>
            <w:tcW w:w="2283" w:type="dxa"/>
          </w:tcPr>
          <w:p w14:paraId="619C8D92" w14:textId="77777777" w:rsidR="00910D9A" w:rsidRPr="00230239" w:rsidRDefault="00910D9A" w:rsidP="00BB3880"/>
        </w:tc>
        <w:tc>
          <w:tcPr>
            <w:tcW w:w="2283" w:type="dxa"/>
          </w:tcPr>
          <w:p w14:paraId="4DF014FF" w14:textId="77777777" w:rsidR="00910D9A" w:rsidRPr="00230239" w:rsidRDefault="00910D9A" w:rsidP="00BB3880"/>
        </w:tc>
      </w:tr>
    </w:tbl>
    <w:p w14:paraId="6DB9F934" w14:textId="77777777" w:rsidR="00910D9A" w:rsidRPr="001B399B" w:rsidRDefault="00910D9A" w:rsidP="00910D9A">
      <w:pPr>
        <w:rPr>
          <w:sz w:val="28"/>
          <w:szCs w:val="28"/>
        </w:rPr>
      </w:pPr>
    </w:p>
    <w:p w14:paraId="1CAE4146" w14:textId="4FC2422E" w:rsidR="00910D9A" w:rsidRDefault="00910D9A" w:rsidP="00910D9A">
      <w:pPr>
        <w:ind w:left="-720" w:right="-648"/>
        <w:rPr>
          <w:sz w:val="28"/>
          <w:szCs w:val="28"/>
        </w:rPr>
      </w:pPr>
      <w:r w:rsidRPr="00230239">
        <w:rPr>
          <w:sz w:val="28"/>
          <w:szCs w:val="28"/>
        </w:rPr>
        <w:t xml:space="preserve">                                                                 </w:t>
      </w:r>
    </w:p>
    <w:p w14:paraId="6A71C2D0" w14:textId="2640D3F6" w:rsidR="00910D9A" w:rsidRDefault="00910D9A" w:rsidP="00910D9A">
      <w:pPr>
        <w:ind w:left="-720" w:right="-648"/>
        <w:rPr>
          <w:b/>
          <w:sz w:val="28"/>
          <w:szCs w:val="28"/>
        </w:rPr>
      </w:pPr>
    </w:p>
    <w:p w14:paraId="20103BBE" w14:textId="77777777" w:rsidR="00EF211C" w:rsidRDefault="00EF211C" w:rsidP="00910D9A">
      <w:pPr>
        <w:ind w:left="-720" w:right="-648"/>
        <w:rPr>
          <w:b/>
          <w:sz w:val="28"/>
          <w:szCs w:val="28"/>
        </w:rPr>
      </w:pPr>
    </w:p>
    <w:p w14:paraId="45147731" w14:textId="77777777" w:rsidR="00EF211C" w:rsidRPr="00230239" w:rsidRDefault="00EF211C" w:rsidP="00910D9A">
      <w:pPr>
        <w:ind w:left="-720" w:right="-648"/>
        <w:rPr>
          <w:b/>
          <w:sz w:val="28"/>
          <w:szCs w:val="28"/>
        </w:rPr>
      </w:pPr>
    </w:p>
    <w:p w14:paraId="640ACE47" w14:textId="40747BE8" w:rsidR="00910D9A" w:rsidRPr="00230239" w:rsidRDefault="00910D9A" w:rsidP="00910D9A">
      <w:pPr>
        <w:ind w:left="-567"/>
        <w:rPr>
          <w:b/>
          <w:sz w:val="28"/>
          <w:szCs w:val="28"/>
        </w:rPr>
      </w:pPr>
      <w:r w:rsidRPr="00230239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 wp14:anchorId="5EEC3EC0" wp14:editId="28302C69">
            <wp:simplePos x="0" y="0"/>
            <wp:positionH relativeFrom="column">
              <wp:posOffset>3954780</wp:posOffset>
            </wp:positionH>
            <wp:positionV relativeFrom="paragraph">
              <wp:posOffset>258445</wp:posOffset>
            </wp:positionV>
            <wp:extent cx="2310765" cy="1063625"/>
            <wp:effectExtent l="19050" t="0" r="0" b="0"/>
            <wp:wrapTight wrapText="bothSides">
              <wp:wrapPolygon edited="0">
                <wp:start x="-178" y="0"/>
                <wp:lineTo x="-178" y="21278"/>
                <wp:lineTo x="21547" y="21278"/>
                <wp:lineTo x="21547" y="0"/>
                <wp:lineTo x="-178" y="0"/>
              </wp:wrapPolygon>
            </wp:wrapTight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239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 wp14:anchorId="5B2477C2" wp14:editId="21132F7C">
            <wp:simplePos x="0" y="0"/>
            <wp:positionH relativeFrom="column">
              <wp:posOffset>1769110</wp:posOffset>
            </wp:positionH>
            <wp:positionV relativeFrom="paragraph">
              <wp:posOffset>425450</wp:posOffset>
            </wp:positionV>
            <wp:extent cx="1835785" cy="1010920"/>
            <wp:effectExtent l="19050" t="0" r="0" b="0"/>
            <wp:wrapTight wrapText="bothSides">
              <wp:wrapPolygon edited="0">
                <wp:start x="-224" y="0"/>
                <wp:lineTo x="-224" y="21166"/>
                <wp:lineTo x="21518" y="21166"/>
                <wp:lineTo x="21518" y="0"/>
                <wp:lineTo x="-224" y="0"/>
              </wp:wrapPolygon>
            </wp:wrapTight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239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 wp14:anchorId="781171FF" wp14:editId="504F4E8E">
            <wp:simplePos x="0" y="0"/>
            <wp:positionH relativeFrom="column">
              <wp:posOffset>-444500</wp:posOffset>
            </wp:positionH>
            <wp:positionV relativeFrom="paragraph">
              <wp:posOffset>443230</wp:posOffset>
            </wp:positionV>
            <wp:extent cx="1752600" cy="993140"/>
            <wp:effectExtent l="19050" t="0" r="0" b="0"/>
            <wp:wrapTight wrapText="bothSides">
              <wp:wrapPolygon edited="0">
                <wp:start x="-235" y="0"/>
                <wp:lineTo x="-235" y="21130"/>
                <wp:lineTo x="21600" y="21130"/>
                <wp:lineTo x="21600" y="0"/>
                <wp:lineTo x="-235" y="0"/>
              </wp:wrapPolygon>
            </wp:wrapTight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2. </w:t>
      </w:r>
      <w:r w:rsidRPr="00230239">
        <w:rPr>
          <w:b/>
          <w:sz w:val="28"/>
          <w:szCs w:val="28"/>
        </w:rPr>
        <w:t xml:space="preserve"> Ktoré auto používajú </w:t>
      </w:r>
      <w:r>
        <w:rPr>
          <w:b/>
          <w:sz w:val="28"/>
          <w:szCs w:val="28"/>
        </w:rPr>
        <w:t>hasiči</w:t>
      </w:r>
      <w:r w:rsidRPr="00230239">
        <w:rPr>
          <w:b/>
          <w:sz w:val="28"/>
          <w:szCs w:val="28"/>
        </w:rPr>
        <w:t xml:space="preserve"> pri požiaroch? Auto vyfarbi. </w:t>
      </w:r>
    </w:p>
    <w:p w14:paraId="0D986E4F" w14:textId="77777777" w:rsidR="00910D9A" w:rsidRDefault="00910D9A" w:rsidP="00910D9A">
      <w:pPr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7AC0A0D" w14:textId="3D2D6CB7" w:rsidR="00910D9A" w:rsidRDefault="00910D9A" w:rsidP="00910D9A">
      <w:pPr>
        <w:ind w:right="-1008"/>
        <w:rPr>
          <w:sz w:val="28"/>
          <w:szCs w:val="28"/>
        </w:rPr>
      </w:pPr>
    </w:p>
    <w:p w14:paraId="12B08120" w14:textId="18565788" w:rsidR="00EF211C" w:rsidRDefault="00EF211C" w:rsidP="00910D9A">
      <w:pPr>
        <w:ind w:right="-1008"/>
        <w:rPr>
          <w:sz w:val="28"/>
          <w:szCs w:val="28"/>
        </w:rPr>
      </w:pPr>
    </w:p>
    <w:p w14:paraId="4368CB02" w14:textId="77777777" w:rsidR="00EF211C" w:rsidRDefault="00EF211C" w:rsidP="00910D9A">
      <w:pPr>
        <w:ind w:right="-1008"/>
        <w:rPr>
          <w:sz w:val="28"/>
          <w:szCs w:val="28"/>
        </w:rPr>
      </w:pPr>
    </w:p>
    <w:p w14:paraId="72AADE8F" w14:textId="77777777" w:rsidR="00910D9A" w:rsidRDefault="00910D9A" w:rsidP="00910D9A">
      <w:pPr>
        <w:ind w:right="-1008"/>
        <w:rPr>
          <w:sz w:val="28"/>
          <w:szCs w:val="28"/>
        </w:rPr>
      </w:pPr>
    </w:p>
    <w:p w14:paraId="20290C5C" w14:textId="06B2F115" w:rsidR="00910D9A" w:rsidRPr="00FD7CEF" w:rsidRDefault="00910D9A" w:rsidP="00910D9A">
      <w:pPr>
        <w:ind w:left="-720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  </w:t>
      </w:r>
      <w:r w:rsidRPr="00FD7CEF">
        <w:rPr>
          <w:b/>
          <w:sz w:val="28"/>
          <w:szCs w:val="28"/>
        </w:rPr>
        <w:t xml:space="preserve">Vyfarbi vozidlo, ktoré odvezie </w:t>
      </w:r>
      <w:r>
        <w:rPr>
          <w:b/>
          <w:sz w:val="28"/>
          <w:szCs w:val="28"/>
        </w:rPr>
        <w:t>z</w:t>
      </w:r>
      <w:r w:rsidRPr="00FD7CEF">
        <w:rPr>
          <w:b/>
          <w:sz w:val="28"/>
          <w:szCs w:val="28"/>
        </w:rPr>
        <w:t>raneného pri dopravnej nehode</w:t>
      </w:r>
      <w:r>
        <w:rPr>
          <w:b/>
          <w:sz w:val="28"/>
          <w:szCs w:val="28"/>
        </w:rPr>
        <w:t>:</w:t>
      </w:r>
    </w:p>
    <w:p w14:paraId="61CBFB5D" w14:textId="447D0351" w:rsidR="00910D9A" w:rsidRDefault="00910D9A" w:rsidP="00910D9A">
      <w:pPr>
        <w:ind w:left="-720" w:right="-1008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 wp14:anchorId="0D856E70" wp14:editId="7833D992">
            <wp:simplePos x="0" y="0"/>
            <wp:positionH relativeFrom="column">
              <wp:posOffset>4347845</wp:posOffset>
            </wp:positionH>
            <wp:positionV relativeFrom="paragraph">
              <wp:posOffset>50165</wp:posOffset>
            </wp:positionV>
            <wp:extent cx="1028700" cy="1564640"/>
            <wp:effectExtent l="285750" t="0" r="266700" b="0"/>
            <wp:wrapTight wrapText="bothSides">
              <wp:wrapPolygon edited="0">
                <wp:start x="21627" y="-245"/>
                <wp:lineTo x="427" y="-245"/>
                <wp:lineTo x="427" y="21582"/>
                <wp:lineTo x="21627" y="21582"/>
                <wp:lineTo x="21627" y="-245"/>
              </wp:wrapPolygon>
            </wp:wrapTight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870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071C2795" wp14:editId="5E272065">
            <wp:simplePos x="0" y="0"/>
            <wp:positionH relativeFrom="column">
              <wp:posOffset>-362585</wp:posOffset>
            </wp:positionH>
            <wp:positionV relativeFrom="paragraph">
              <wp:posOffset>93980</wp:posOffset>
            </wp:positionV>
            <wp:extent cx="1677670" cy="1107440"/>
            <wp:effectExtent l="19050" t="0" r="0" b="0"/>
            <wp:wrapTight wrapText="bothSides">
              <wp:wrapPolygon edited="0">
                <wp:start x="-245" y="0"/>
                <wp:lineTo x="-245" y="21179"/>
                <wp:lineTo x="21584" y="21179"/>
                <wp:lineTo x="21584" y="0"/>
                <wp:lineTo x="-245" y="0"/>
              </wp:wrapPolygon>
            </wp:wrapTight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705BC" w14:textId="0AF51BB0" w:rsidR="00910D9A" w:rsidRDefault="00910D9A" w:rsidP="00910D9A">
      <w:pPr>
        <w:ind w:left="-720" w:right="-1008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 wp14:anchorId="1E12B569" wp14:editId="33ACC94A">
            <wp:simplePos x="0" y="0"/>
            <wp:positionH relativeFrom="column">
              <wp:posOffset>1765935</wp:posOffset>
            </wp:positionH>
            <wp:positionV relativeFrom="paragraph">
              <wp:posOffset>13335</wp:posOffset>
            </wp:positionV>
            <wp:extent cx="1703705" cy="1045845"/>
            <wp:effectExtent l="19050" t="0" r="0" b="0"/>
            <wp:wrapTight wrapText="bothSides">
              <wp:wrapPolygon edited="0">
                <wp:start x="-242" y="0"/>
                <wp:lineTo x="-242" y="21246"/>
                <wp:lineTo x="21495" y="21246"/>
                <wp:lineTo x="21495" y="0"/>
                <wp:lineTo x="-242" y="0"/>
              </wp:wrapPolygon>
            </wp:wrapTight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23ED2B" w14:textId="77777777" w:rsidR="00910D9A" w:rsidRDefault="00910D9A" w:rsidP="00910D9A">
      <w:pPr>
        <w:ind w:left="-720" w:right="-1008"/>
        <w:rPr>
          <w:sz w:val="28"/>
          <w:szCs w:val="28"/>
        </w:rPr>
      </w:pPr>
    </w:p>
    <w:p w14:paraId="7B4E455D" w14:textId="77777777" w:rsidR="00910D9A" w:rsidRDefault="00910D9A" w:rsidP="00910D9A">
      <w:pPr>
        <w:ind w:left="-720" w:right="-10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04C7EA37" w14:textId="77777777" w:rsidR="00910D9A" w:rsidRDefault="00910D9A" w:rsidP="00910D9A">
      <w:pPr>
        <w:ind w:left="-720" w:right="-1008"/>
        <w:rPr>
          <w:sz w:val="28"/>
          <w:szCs w:val="28"/>
        </w:rPr>
      </w:pPr>
    </w:p>
    <w:p w14:paraId="0470E2FA" w14:textId="77777777" w:rsidR="00910D9A" w:rsidRDefault="00910D9A" w:rsidP="00910D9A">
      <w:pPr>
        <w:ind w:left="-720" w:right="-1008"/>
        <w:rPr>
          <w:sz w:val="28"/>
          <w:szCs w:val="28"/>
        </w:rPr>
      </w:pPr>
    </w:p>
    <w:p w14:paraId="0595D9FB" w14:textId="4CCBDA50" w:rsidR="00910D9A" w:rsidRDefault="00910D9A" w:rsidP="00441AD1">
      <w:pPr>
        <w:ind w:right="-1008"/>
        <w:rPr>
          <w:b/>
          <w:sz w:val="28"/>
          <w:szCs w:val="28"/>
        </w:rPr>
      </w:pPr>
    </w:p>
    <w:p w14:paraId="0FBA7A87" w14:textId="0C982212" w:rsidR="00910D9A" w:rsidRPr="009E7254" w:rsidRDefault="00441AD1" w:rsidP="00910D9A">
      <w:pPr>
        <w:tabs>
          <w:tab w:val="left" w:pos="7200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10D9A">
        <w:rPr>
          <w:b/>
          <w:sz w:val="28"/>
          <w:szCs w:val="28"/>
        </w:rPr>
        <w:t xml:space="preserve"> Pod obrázo</w:t>
      </w:r>
      <w:r w:rsidR="00910D9A" w:rsidRPr="009E7254">
        <w:rPr>
          <w:b/>
          <w:sz w:val="28"/>
          <w:szCs w:val="28"/>
        </w:rPr>
        <w:t xml:space="preserve">k </w:t>
      </w:r>
      <w:r w:rsidR="00910D9A">
        <w:rPr>
          <w:b/>
          <w:sz w:val="28"/>
          <w:szCs w:val="28"/>
        </w:rPr>
        <w:t xml:space="preserve"> </w:t>
      </w:r>
      <w:r w:rsidR="00910D9A" w:rsidRPr="009E7254">
        <w:rPr>
          <w:b/>
          <w:sz w:val="28"/>
          <w:szCs w:val="28"/>
        </w:rPr>
        <w:t>napíš</w:t>
      </w:r>
      <w:r w:rsidR="00910D9A">
        <w:rPr>
          <w:b/>
          <w:sz w:val="28"/>
          <w:szCs w:val="28"/>
        </w:rPr>
        <w:t xml:space="preserve"> </w:t>
      </w:r>
      <w:r w:rsidR="00910D9A" w:rsidRPr="009E7254">
        <w:rPr>
          <w:b/>
          <w:sz w:val="28"/>
          <w:szCs w:val="28"/>
        </w:rPr>
        <w:t xml:space="preserve"> povolanie</w:t>
      </w:r>
      <w:r>
        <w:rPr>
          <w:b/>
          <w:sz w:val="28"/>
          <w:szCs w:val="28"/>
        </w:rPr>
        <w:t>:</w:t>
      </w:r>
      <w:r w:rsidR="00910D9A" w:rsidRPr="009E7254">
        <w:rPr>
          <w:b/>
          <w:sz w:val="28"/>
          <w:szCs w:val="28"/>
        </w:rPr>
        <w:tab/>
      </w:r>
    </w:p>
    <w:p w14:paraId="7FFB3ECB" w14:textId="77777777" w:rsidR="00910D9A" w:rsidRDefault="00910D9A" w:rsidP="00910D9A">
      <w:pPr>
        <w:ind w:right="-993"/>
      </w:pPr>
    </w:p>
    <w:p w14:paraId="64A4E2F6" w14:textId="77777777" w:rsidR="00910D9A" w:rsidRDefault="00910D9A" w:rsidP="00910D9A">
      <w:pPr>
        <w:ind w:right="-993"/>
      </w:pPr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24CB2F5B" wp14:editId="21E48D94">
            <wp:simplePos x="0" y="0"/>
            <wp:positionH relativeFrom="column">
              <wp:posOffset>-406400</wp:posOffset>
            </wp:positionH>
            <wp:positionV relativeFrom="paragraph">
              <wp:posOffset>33655</wp:posOffset>
            </wp:positionV>
            <wp:extent cx="1132205" cy="1546860"/>
            <wp:effectExtent l="19050" t="0" r="0" b="0"/>
            <wp:wrapTight wrapText="bothSides">
              <wp:wrapPolygon edited="0">
                <wp:start x="-363" y="0"/>
                <wp:lineTo x="-363" y="21281"/>
                <wp:lineTo x="21443" y="21281"/>
                <wp:lineTo x="21443" y="0"/>
                <wp:lineTo x="-363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5818203C" wp14:editId="309983DA">
            <wp:simplePos x="0" y="0"/>
            <wp:positionH relativeFrom="column">
              <wp:posOffset>4754880</wp:posOffset>
            </wp:positionH>
            <wp:positionV relativeFrom="paragraph">
              <wp:posOffset>42545</wp:posOffset>
            </wp:positionV>
            <wp:extent cx="1228725" cy="1538605"/>
            <wp:effectExtent l="19050" t="0" r="9525" b="0"/>
            <wp:wrapTight wrapText="bothSides">
              <wp:wrapPolygon edited="0">
                <wp:start x="-335" y="0"/>
                <wp:lineTo x="-335" y="21395"/>
                <wp:lineTo x="21767" y="21395"/>
                <wp:lineTo x="21767" y="0"/>
                <wp:lineTo x="-335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0C6404CF" wp14:editId="74193F08">
            <wp:simplePos x="0" y="0"/>
            <wp:positionH relativeFrom="column">
              <wp:posOffset>2741295</wp:posOffset>
            </wp:positionH>
            <wp:positionV relativeFrom="paragraph">
              <wp:posOffset>130810</wp:posOffset>
            </wp:positionV>
            <wp:extent cx="1710690" cy="1450340"/>
            <wp:effectExtent l="19050" t="0" r="3810" b="0"/>
            <wp:wrapTight wrapText="bothSides">
              <wp:wrapPolygon edited="0">
                <wp:start x="-241" y="0"/>
                <wp:lineTo x="-241" y="21278"/>
                <wp:lineTo x="21648" y="21278"/>
                <wp:lineTo x="21648" y="0"/>
                <wp:lineTo x="-241" y="0"/>
              </wp:wrapPolygon>
            </wp:wrapTight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0793FAD7" wp14:editId="530AB0FE">
            <wp:simplePos x="0" y="0"/>
            <wp:positionH relativeFrom="column">
              <wp:posOffset>1230630</wp:posOffset>
            </wp:positionH>
            <wp:positionV relativeFrom="paragraph">
              <wp:posOffset>42545</wp:posOffset>
            </wp:positionV>
            <wp:extent cx="1120775" cy="1485900"/>
            <wp:effectExtent l="19050" t="0" r="3175" b="0"/>
            <wp:wrapTight wrapText="bothSides">
              <wp:wrapPolygon edited="0">
                <wp:start x="-367" y="0"/>
                <wp:lineTo x="-367" y="21323"/>
                <wp:lineTo x="21661" y="21323"/>
                <wp:lineTo x="21661" y="0"/>
                <wp:lineTo x="-367" y="0"/>
              </wp:wrapPolygon>
            </wp:wrapTight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A3E2E4" w14:textId="77777777" w:rsidR="00910D9A" w:rsidRDefault="00910D9A" w:rsidP="00910D9A">
      <w:pPr>
        <w:ind w:right="-993"/>
      </w:pPr>
    </w:p>
    <w:p w14:paraId="3E441168" w14:textId="77777777" w:rsidR="00910D9A" w:rsidRDefault="00910D9A" w:rsidP="00910D9A">
      <w:pPr>
        <w:ind w:right="-993"/>
      </w:pPr>
    </w:p>
    <w:p w14:paraId="545C8EAF" w14:textId="77777777" w:rsidR="00910D9A" w:rsidRDefault="00910D9A" w:rsidP="00910D9A">
      <w:pPr>
        <w:ind w:right="-993"/>
      </w:pPr>
    </w:p>
    <w:p w14:paraId="7DDAA97C" w14:textId="77777777" w:rsidR="00910D9A" w:rsidRDefault="00910D9A" w:rsidP="00910D9A">
      <w:pPr>
        <w:ind w:right="-993"/>
      </w:pPr>
    </w:p>
    <w:p w14:paraId="48A4F90D" w14:textId="77777777" w:rsidR="00910D9A" w:rsidRDefault="00910D9A" w:rsidP="00910D9A">
      <w:pPr>
        <w:ind w:right="-993"/>
      </w:pPr>
    </w:p>
    <w:p w14:paraId="7BF33D10" w14:textId="77777777" w:rsidR="00910D9A" w:rsidRDefault="00910D9A" w:rsidP="00910D9A">
      <w:pPr>
        <w:ind w:right="-993"/>
      </w:pPr>
    </w:p>
    <w:p w14:paraId="3D7A8ABF" w14:textId="77777777" w:rsidR="00910D9A" w:rsidRDefault="00910D9A" w:rsidP="00910D9A">
      <w:pPr>
        <w:ind w:right="-993"/>
      </w:pPr>
    </w:p>
    <w:p w14:paraId="70365955" w14:textId="1C9146EB" w:rsidR="00910D9A" w:rsidRDefault="00910D9A" w:rsidP="00441AD1">
      <w:pPr>
        <w:ind w:right="-993"/>
      </w:pPr>
      <w:r>
        <w:t xml:space="preserve">………………………       </w:t>
      </w:r>
      <w:r w:rsidR="00441AD1">
        <w:t xml:space="preserve">          </w:t>
      </w:r>
      <w:r>
        <w:t xml:space="preserve"> ………………………         </w:t>
      </w:r>
      <w:r w:rsidR="00441AD1">
        <w:t xml:space="preserve">               </w:t>
      </w:r>
      <w:r>
        <w:t xml:space="preserve">………………………..     </w:t>
      </w:r>
      <w:r w:rsidR="00441AD1">
        <w:t xml:space="preserve">              </w:t>
      </w:r>
      <w:r>
        <w:t>………………………..</w:t>
      </w:r>
    </w:p>
    <w:p w14:paraId="700E14C7" w14:textId="77777777" w:rsidR="00910D9A" w:rsidRDefault="00910D9A" w:rsidP="00910D9A">
      <w:pPr>
        <w:ind w:left="-567" w:right="-993"/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5C34E487" wp14:editId="742FEA3A">
            <wp:simplePos x="0" y="0"/>
            <wp:positionH relativeFrom="column">
              <wp:posOffset>3155315</wp:posOffset>
            </wp:positionH>
            <wp:positionV relativeFrom="paragraph">
              <wp:posOffset>139700</wp:posOffset>
            </wp:positionV>
            <wp:extent cx="1115060" cy="1811020"/>
            <wp:effectExtent l="19050" t="0" r="8890" b="0"/>
            <wp:wrapTight wrapText="bothSides">
              <wp:wrapPolygon edited="0">
                <wp:start x="-369" y="0"/>
                <wp:lineTo x="-369" y="21358"/>
                <wp:lineTo x="21772" y="21358"/>
                <wp:lineTo x="21772" y="0"/>
                <wp:lineTo x="-369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FFCB8" w14:textId="77777777" w:rsidR="00910D9A" w:rsidRDefault="00910D9A" w:rsidP="00910D9A">
      <w:pPr>
        <w:ind w:left="-567" w:right="-993"/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6D39B571" wp14:editId="59F2B25A">
            <wp:simplePos x="0" y="0"/>
            <wp:positionH relativeFrom="column">
              <wp:posOffset>-406400</wp:posOffset>
            </wp:positionH>
            <wp:positionV relativeFrom="paragraph">
              <wp:posOffset>52705</wp:posOffset>
            </wp:positionV>
            <wp:extent cx="1343660" cy="1722755"/>
            <wp:effectExtent l="19050" t="0" r="8890" b="0"/>
            <wp:wrapTight wrapText="bothSides">
              <wp:wrapPolygon edited="0">
                <wp:start x="-306" y="0"/>
                <wp:lineTo x="-306" y="21258"/>
                <wp:lineTo x="21743" y="21258"/>
                <wp:lineTo x="21743" y="0"/>
                <wp:lineTo x="-306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 wp14:anchorId="4EB0FBBD" wp14:editId="76B661B7">
            <wp:simplePos x="0" y="0"/>
            <wp:positionH relativeFrom="column">
              <wp:posOffset>1327785</wp:posOffset>
            </wp:positionH>
            <wp:positionV relativeFrom="paragraph">
              <wp:posOffset>61595</wp:posOffset>
            </wp:positionV>
            <wp:extent cx="1316990" cy="1661160"/>
            <wp:effectExtent l="19050" t="0" r="0" b="0"/>
            <wp:wrapTight wrapText="bothSides">
              <wp:wrapPolygon edited="0">
                <wp:start x="-312" y="0"/>
                <wp:lineTo x="-312" y="21303"/>
                <wp:lineTo x="21558" y="21303"/>
                <wp:lineTo x="21558" y="0"/>
                <wp:lineTo x="-312" y="0"/>
              </wp:wrapPolygon>
            </wp:wrapTight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</w:t>
      </w:r>
    </w:p>
    <w:p w14:paraId="1CCF0460" w14:textId="77777777" w:rsidR="00910D9A" w:rsidRDefault="00910D9A" w:rsidP="00910D9A">
      <w:pPr>
        <w:ind w:left="-567" w:right="-993"/>
      </w:pPr>
      <w:r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4DCFA470" wp14:editId="474A3DC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15695" cy="1503045"/>
            <wp:effectExtent l="0" t="0" r="8255" b="1905"/>
            <wp:wrapTight wrapText="bothSides">
              <wp:wrapPolygon edited="0">
                <wp:start x="0" y="0"/>
                <wp:lineTo x="0" y="21354"/>
                <wp:lineTo x="21391" y="21354"/>
                <wp:lineTo x="21391" y="0"/>
                <wp:lineTo x="0" y="0"/>
              </wp:wrapPolygon>
            </wp:wrapTight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E78F12" w14:textId="77777777" w:rsidR="00910D9A" w:rsidRDefault="00910D9A" w:rsidP="00910D9A">
      <w:pPr>
        <w:ind w:left="-567" w:right="-993"/>
      </w:pPr>
    </w:p>
    <w:p w14:paraId="6A688838" w14:textId="77777777" w:rsidR="00910D9A" w:rsidRDefault="00910D9A" w:rsidP="00910D9A">
      <w:pPr>
        <w:ind w:left="-567" w:right="-993"/>
      </w:pPr>
    </w:p>
    <w:p w14:paraId="473EAEA6" w14:textId="77777777" w:rsidR="00910D9A" w:rsidRDefault="00910D9A" w:rsidP="00910D9A">
      <w:pPr>
        <w:ind w:left="-567" w:right="-993"/>
      </w:pPr>
    </w:p>
    <w:p w14:paraId="4ABEFC22" w14:textId="77777777" w:rsidR="00910D9A" w:rsidRDefault="00910D9A" w:rsidP="00910D9A">
      <w:pPr>
        <w:ind w:left="-567" w:right="-993"/>
      </w:pPr>
    </w:p>
    <w:p w14:paraId="1BDB786C" w14:textId="77777777" w:rsidR="00910D9A" w:rsidRDefault="00910D9A" w:rsidP="00910D9A">
      <w:pPr>
        <w:ind w:left="-567" w:right="-993"/>
      </w:pPr>
    </w:p>
    <w:p w14:paraId="4DA7996E" w14:textId="77777777" w:rsidR="00910D9A" w:rsidRDefault="00910D9A" w:rsidP="00910D9A">
      <w:pPr>
        <w:ind w:left="-567" w:right="-993"/>
      </w:pPr>
    </w:p>
    <w:p w14:paraId="47C7A492" w14:textId="77777777" w:rsidR="00910D9A" w:rsidRDefault="00910D9A" w:rsidP="00441AD1">
      <w:pPr>
        <w:ind w:right="-993"/>
      </w:pPr>
    </w:p>
    <w:p w14:paraId="51015F23" w14:textId="1A94EEE3" w:rsidR="00910D9A" w:rsidRDefault="00910D9A" w:rsidP="00910D9A">
      <w:pPr>
        <w:ind w:left="-567" w:right="-993"/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1B79E5CE" wp14:editId="2E71BFB7">
            <wp:simplePos x="0" y="0"/>
            <wp:positionH relativeFrom="column">
              <wp:posOffset>3049270</wp:posOffset>
            </wp:positionH>
            <wp:positionV relativeFrom="paragraph">
              <wp:posOffset>280670</wp:posOffset>
            </wp:positionV>
            <wp:extent cx="1220470" cy="1582420"/>
            <wp:effectExtent l="19050" t="0" r="0" b="0"/>
            <wp:wrapTight wrapText="bothSides">
              <wp:wrapPolygon edited="0">
                <wp:start x="-337" y="0"/>
                <wp:lineTo x="-337" y="21323"/>
                <wp:lineTo x="21578" y="21323"/>
                <wp:lineTo x="21578" y="0"/>
                <wp:lineTo x="-337" y="0"/>
              </wp:wrapPolygon>
            </wp:wrapTight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5CD4ABF1" wp14:editId="65D51BEF">
            <wp:simplePos x="0" y="0"/>
            <wp:positionH relativeFrom="column">
              <wp:posOffset>1431290</wp:posOffset>
            </wp:positionH>
            <wp:positionV relativeFrom="paragraph">
              <wp:posOffset>297180</wp:posOffset>
            </wp:positionV>
            <wp:extent cx="1213485" cy="1564640"/>
            <wp:effectExtent l="19050" t="0" r="5715" b="0"/>
            <wp:wrapTight wrapText="bothSides">
              <wp:wrapPolygon edited="0">
                <wp:start x="-339" y="0"/>
                <wp:lineTo x="-339" y="21302"/>
                <wp:lineTo x="21702" y="21302"/>
                <wp:lineTo x="21702" y="0"/>
                <wp:lineTo x="-339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3B9D826E" wp14:editId="24A1914D">
            <wp:simplePos x="0" y="0"/>
            <wp:positionH relativeFrom="column">
              <wp:posOffset>-406400</wp:posOffset>
            </wp:positionH>
            <wp:positionV relativeFrom="paragraph">
              <wp:posOffset>297180</wp:posOffset>
            </wp:positionV>
            <wp:extent cx="1326515" cy="1511935"/>
            <wp:effectExtent l="19050" t="0" r="6985" b="0"/>
            <wp:wrapTight wrapText="bothSides">
              <wp:wrapPolygon edited="0">
                <wp:start x="-310" y="0"/>
                <wp:lineTo x="-310" y="21228"/>
                <wp:lineTo x="21714" y="21228"/>
                <wp:lineTo x="21714" y="0"/>
                <wp:lineTo x="-310" y="0"/>
              </wp:wrapPolygon>
            </wp:wrapTight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……………………..          </w:t>
      </w:r>
      <w:r w:rsidR="00441AD1">
        <w:t xml:space="preserve">             </w:t>
      </w:r>
      <w:r>
        <w:t xml:space="preserve">  ……………………..   </w:t>
      </w:r>
      <w:r w:rsidR="00441AD1">
        <w:t xml:space="preserve">                         </w:t>
      </w:r>
      <w:r>
        <w:t xml:space="preserve"> ……………………………     </w:t>
      </w:r>
      <w:r w:rsidR="00441AD1">
        <w:t xml:space="preserve">         </w:t>
      </w:r>
      <w:r>
        <w:t xml:space="preserve"> ………………………..</w:t>
      </w:r>
    </w:p>
    <w:p w14:paraId="3CABA359" w14:textId="77777777" w:rsidR="00910D9A" w:rsidRDefault="00910D9A" w:rsidP="00910D9A">
      <w:pPr>
        <w:ind w:left="-567" w:right="-993"/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654FFA8E" wp14:editId="5658AA97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991870" cy="1582420"/>
            <wp:effectExtent l="0" t="0" r="0" b="0"/>
            <wp:wrapTight wrapText="bothSides">
              <wp:wrapPolygon edited="0">
                <wp:start x="0" y="0"/>
                <wp:lineTo x="0" y="21323"/>
                <wp:lineTo x="21157" y="21323"/>
                <wp:lineTo x="21157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A65ACF" w14:textId="77777777" w:rsidR="00910D9A" w:rsidRDefault="00910D9A" w:rsidP="00910D9A">
      <w:pPr>
        <w:ind w:left="-567" w:right="-993"/>
      </w:pPr>
    </w:p>
    <w:p w14:paraId="4BF689FF" w14:textId="77777777" w:rsidR="00910D9A" w:rsidRDefault="00910D9A" w:rsidP="00910D9A">
      <w:pPr>
        <w:ind w:left="-567" w:right="-993"/>
      </w:pPr>
    </w:p>
    <w:p w14:paraId="4C18CA76" w14:textId="77777777" w:rsidR="00910D9A" w:rsidRDefault="00910D9A" w:rsidP="00910D9A">
      <w:pPr>
        <w:ind w:left="-567" w:right="-993"/>
      </w:pPr>
    </w:p>
    <w:p w14:paraId="6E1BEE00" w14:textId="77777777" w:rsidR="00910D9A" w:rsidRDefault="00910D9A" w:rsidP="00910D9A">
      <w:pPr>
        <w:ind w:left="-567" w:right="-993"/>
      </w:pPr>
    </w:p>
    <w:p w14:paraId="40866DBC" w14:textId="77777777" w:rsidR="00910D9A" w:rsidRDefault="00910D9A" w:rsidP="00910D9A">
      <w:pPr>
        <w:ind w:left="-567" w:right="-993"/>
      </w:pPr>
    </w:p>
    <w:p w14:paraId="002CA955" w14:textId="77777777" w:rsidR="00910D9A" w:rsidRDefault="00910D9A" w:rsidP="00910D9A">
      <w:pPr>
        <w:ind w:left="-567" w:right="-993"/>
      </w:pPr>
    </w:p>
    <w:p w14:paraId="7E43A09F" w14:textId="77777777" w:rsidR="00910D9A" w:rsidRDefault="00910D9A" w:rsidP="001F4D62">
      <w:pPr>
        <w:ind w:right="-993"/>
      </w:pPr>
    </w:p>
    <w:p w14:paraId="0375F2B2" w14:textId="5103FA36" w:rsidR="00910D9A" w:rsidRDefault="00910D9A" w:rsidP="00910D9A">
      <w:pPr>
        <w:ind w:left="-567" w:right="-993"/>
      </w:pPr>
      <w:r>
        <w:t xml:space="preserve">……………………         </w:t>
      </w:r>
      <w:r w:rsidR="001F4D62">
        <w:t xml:space="preserve">                   </w:t>
      </w:r>
      <w:r>
        <w:t xml:space="preserve">    ………………………       </w:t>
      </w:r>
      <w:r w:rsidR="001F4D62">
        <w:t xml:space="preserve">                     </w:t>
      </w:r>
      <w:r>
        <w:t xml:space="preserve">……………………..            </w:t>
      </w:r>
      <w:r w:rsidR="001F4D62">
        <w:t xml:space="preserve">        </w:t>
      </w:r>
      <w:r>
        <w:t xml:space="preserve">  ………………………</w:t>
      </w:r>
    </w:p>
    <w:p w14:paraId="76AEC7E6" w14:textId="07031EA5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5ACF3" w14:textId="4CFDFA06" w:rsidR="006F698A" w:rsidRDefault="00BB6B7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sk-SK"/>
        </w:rPr>
        <w:drawing>
          <wp:inline distT="0" distB="0" distL="0" distR="0" wp14:anchorId="466D9936" wp14:editId="759B8F12">
            <wp:extent cx="5715000" cy="7620000"/>
            <wp:effectExtent l="0" t="0" r="0" b="0"/>
            <wp:docPr id="31" name="Obrázok 31" descr="Zvedavé slniečka » R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edavé slniečka » Rodi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445C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FE7D2A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1DC17" w14:textId="49B9555C" w:rsidR="006F698A" w:rsidRDefault="00404A47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660C914C" wp14:editId="7474C21F">
            <wp:extent cx="5762887" cy="8553450"/>
            <wp:effectExtent l="0" t="0" r="9525" b="0"/>
            <wp:docPr id="5" name="Obrázok 5" descr="Kliknutím zavřít | Coloring pages, Embroidery art, Pattern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iknutím zavřít | Coloring pages, Embroidery art, Pattern coloring p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26" cy="85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D8A2" w14:textId="77777777" w:rsidR="006F698A" w:rsidRDefault="006F698A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040D7F0" w14:textId="0F1ED0D3" w:rsidR="00D879EE" w:rsidRPr="00404A47" w:rsidRDefault="00404A47" w:rsidP="00404A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Domáce zvieratá a ich mláďatá </w:t>
      </w:r>
      <w:r>
        <w:rPr>
          <w:rFonts w:ascii="Arial" w:hAnsi="Arial" w:cs="Arial"/>
          <w:b/>
          <w:bCs/>
          <w:sz w:val="28"/>
          <w:szCs w:val="28"/>
        </w:rPr>
        <w:t>– priraď správne mláďatko:</w:t>
      </w:r>
    </w:p>
    <w:p w14:paraId="548C45AA" w14:textId="2459699E" w:rsidR="00404A47" w:rsidRDefault="00404A47" w:rsidP="00404A4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535AA98" w14:textId="77777777" w:rsidR="00404A47" w:rsidRDefault="00404A47" w:rsidP="00404A4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7A3382" w14:textId="5597B82C" w:rsidR="00D879EE" w:rsidRDefault="00404A47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fldChar w:fldCharType="begin"/>
      </w:r>
      <w:r>
        <w:instrText xml:space="preserve"> INCLUDEPICTURE "https://i.pinimg.com/originals/b3/01/1d/b3011de388de61494d6bc737d4f5b74b.jpg" \* MERGEFORMATINET </w:instrText>
      </w:r>
      <w:r>
        <w:fldChar w:fldCharType="separate"/>
      </w:r>
      <w:r w:rsidR="00C1115D">
        <w:fldChar w:fldCharType="begin"/>
      </w:r>
      <w:r w:rsidR="00C1115D">
        <w:instrText xml:space="preserve"> </w:instrText>
      </w:r>
      <w:r w:rsidR="00C1115D">
        <w:instrText>INCLUDEPICTURE  "https://i.pinimg.com/originals/b3/01/1d/b3011de388de61494d6bc737d4f5b74b.jpg" \* MERGEFORMATINET</w:instrText>
      </w:r>
      <w:r w:rsidR="00C1115D">
        <w:instrText xml:space="preserve"> </w:instrText>
      </w:r>
      <w:r w:rsidR="00C1115D">
        <w:fldChar w:fldCharType="separate"/>
      </w:r>
      <w:r w:rsidR="00861F55">
        <w:pict w14:anchorId="2F290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Ã½sledek obrÃ¡zku pro domÃ¡ce zvieratÃ¡" style="width:444pt;height:501.75pt">
            <v:imagedata r:id="rId28" r:href="rId29"/>
          </v:shape>
        </w:pict>
      </w:r>
      <w:r w:rsidR="00C1115D">
        <w:fldChar w:fldCharType="end"/>
      </w:r>
      <w:r>
        <w:fldChar w:fldCharType="end"/>
      </w:r>
    </w:p>
    <w:p w14:paraId="249585EA" w14:textId="77777777" w:rsidR="00D879EE" w:rsidRDefault="00D879EE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BDFD3EE" w14:textId="77777777" w:rsidR="00D879EE" w:rsidRDefault="00D879EE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D3E1FA" w14:textId="23714F5A" w:rsidR="00872540" w:rsidRDefault="00872540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F6F1483" w14:textId="77777777" w:rsidR="00404A47" w:rsidRPr="00404A47" w:rsidRDefault="00404A47" w:rsidP="00404A47">
      <w:pPr>
        <w:rPr>
          <w:rFonts w:ascii="Arial" w:hAnsi="Arial" w:cs="Arial"/>
          <w:sz w:val="28"/>
          <w:szCs w:val="28"/>
        </w:rPr>
      </w:pPr>
    </w:p>
    <w:sectPr w:rsidR="00404A47" w:rsidRPr="00404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410AB" w14:textId="77777777" w:rsidR="00C1115D" w:rsidRDefault="00C1115D" w:rsidP="008305B3">
      <w:pPr>
        <w:spacing w:after="0" w:line="240" w:lineRule="auto"/>
      </w:pPr>
      <w:r>
        <w:separator/>
      </w:r>
    </w:p>
  </w:endnote>
  <w:endnote w:type="continuationSeparator" w:id="0">
    <w:p w14:paraId="509088FD" w14:textId="77777777" w:rsidR="00C1115D" w:rsidRDefault="00C1115D" w:rsidP="0083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BCF4" w14:textId="77777777" w:rsidR="00C1115D" w:rsidRDefault="00C1115D" w:rsidP="008305B3">
      <w:pPr>
        <w:spacing w:after="0" w:line="240" w:lineRule="auto"/>
      </w:pPr>
      <w:r>
        <w:separator/>
      </w:r>
    </w:p>
  </w:footnote>
  <w:footnote w:type="continuationSeparator" w:id="0">
    <w:p w14:paraId="57B60341" w14:textId="77777777" w:rsidR="00C1115D" w:rsidRDefault="00C1115D" w:rsidP="0083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08C"/>
    <w:multiLevelType w:val="hybridMultilevel"/>
    <w:tmpl w:val="4832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5B7"/>
    <w:multiLevelType w:val="hybridMultilevel"/>
    <w:tmpl w:val="30582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7190F"/>
    <w:multiLevelType w:val="hybridMultilevel"/>
    <w:tmpl w:val="0E844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F5"/>
    <w:rsid w:val="00097257"/>
    <w:rsid w:val="000A4CE4"/>
    <w:rsid w:val="00146E46"/>
    <w:rsid w:val="001F4D62"/>
    <w:rsid w:val="002A0934"/>
    <w:rsid w:val="002E397E"/>
    <w:rsid w:val="00394B0E"/>
    <w:rsid w:val="00404A47"/>
    <w:rsid w:val="00441AD1"/>
    <w:rsid w:val="00465F93"/>
    <w:rsid w:val="004A18DD"/>
    <w:rsid w:val="004D0D33"/>
    <w:rsid w:val="004E6FF5"/>
    <w:rsid w:val="00572534"/>
    <w:rsid w:val="005B0C01"/>
    <w:rsid w:val="00605EC3"/>
    <w:rsid w:val="006A7FB4"/>
    <w:rsid w:val="006C761B"/>
    <w:rsid w:val="006F698A"/>
    <w:rsid w:val="007765E5"/>
    <w:rsid w:val="00785F74"/>
    <w:rsid w:val="00791177"/>
    <w:rsid w:val="0082259F"/>
    <w:rsid w:val="008305B3"/>
    <w:rsid w:val="00833068"/>
    <w:rsid w:val="008364D8"/>
    <w:rsid w:val="00861F55"/>
    <w:rsid w:val="00872540"/>
    <w:rsid w:val="00910D9A"/>
    <w:rsid w:val="00945373"/>
    <w:rsid w:val="00A77C3D"/>
    <w:rsid w:val="00A9663C"/>
    <w:rsid w:val="00B83CB4"/>
    <w:rsid w:val="00BA7EF5"/>
    <w:rsid w:val="00BB6B7A"/>
    <w:rsid w:val="00BE147A"/>
    <w:rsid w:val="00C1115D"/>
    <w:rsid w:val="00C303A7"/>
    <w:rsid w:val="00C37879"/>
    <w:rsid w:val="00CD2BB3"/>
    <w:rsid w:val="00D63311"/>
    <w:rsid w:val="00D64BBD"/>
    <w:rsid w:val="00D879EE"/>
    <w:rsid w:val="00E34BC6"/>
    <w:rsid w:val="00EE059E"/>
    <w:rsid w:val="00EF211C"/>
    <w:rsid w:val="00F51251"/>
    <w:rsid w:val="00FC18D5"/>
    <w:rsid w:val="00FC7289"/>
    <w:rsid w:val="00FE493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FE8B"/>
  <w15:chartTrackingRefBased/>
  <w15:docId w15:val="{C1615195-2454-4122-B365-44479E6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6FF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FF5"/>
    <w:pPr>
      <w:ind w:left="720"/>
      <w:contextualSpacing/>
    </w:pPr>
  </w:style>
  <w:style w:type="table" w:styleId="Mriekatabuky">
    <w:name w:val="Table Grid"/>
    <w:basedOn w:val="Normlnatabuka"/>
    <w:uiPriority w:val="59"/>
    <w:rsid w:val="0083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5B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0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https://i.pinimg.com/originals/b3/01/1d/b3011de388de61494d6bc737d4f5b74b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925D-FFDD-479B-9EEF-7A12FC5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ikej</dc:creator>
  <cp:keywords/>
  <dc:description/>
  <cp:lastModifiedBy>Riaditel</cp:lastModifiedBy>
  <cp:revision>2</cp:revision>
  <dcterms:created xsi:type="dcterms:W3CDTF">2021-03-09T08:16:00Z</dcterms:created>
  <dcterms:modified xsi:type="dcterms:W3CDTF">2021-03-09T08:16:00Z</dcterms:modified>
</cp:coreProperties>
</file>